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29" w:rsidRPr="008B3BEE" w:rsidRDefault="003F555A" w:rsidP="00903A0A">
      <w:pPr>
        <w:spacing w:line="48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1</w:t>
      </w:r>
      <w:r>
        <w:rPr>
          <w:rFonts w:ascii="標楷體" w:eastAsia="標楷體" w:hAnsi="標楷體"/>
          <w:sz w:val="32"/>
          <w:szCs w:val="28"/>
        </w:rPr>
        <w:t>11</w:t>
      </w:r>
      <w:r w:rsidR="007C7EB6" w:rsidRPr="008B3BEE">
        <w:rPr>
          <w:rFonts w:ascii="標楷體" w:eastAsia="標楷體" w:hAnsi="標楷體" w:hint="eastAsia"/>
          <w:sz w:val="32"/>
          <w:szCs w:val="28"/>
        </w:rPr>
        <w:t>學年度</w:t>
      </w:r>
      <w:r w:rsidR="00006077" w:rsidRPr="008B3BEE">
        <w:rPr>
          <w:rFonts w:ascii="標楷體" w:eastAsia="標楷體" w:hAnsi="標楷體" w:hint="eastAsia"/>
          <w:sz w:val="32"/>
          <w:szCs w:val="28"/>
        </w:rPr>
        <w:t>永安國小體育表演會</w:t>
      </w:r>
      <w:r w:rsidR="007C7EB6" w:rsidRPr="008B3BEE">
        <w:rPr>
          <w:rFonts w:ascii="標楷體" w:eastAsia="標楷體" w:hAnsi="標楷體" w:hint="eastAsia"/>
          <w:sz w:val="32"/>
          <w:szCs w:val="28"/>
        </w:rPr>
        <w:t>雨天備案</w:t>
      </w:r>
      <w:r w:rsidR="000D2F29" w:rsidRPr="008B3BEE">
        <w:rPr>
          <w:rFonts w:ascii="標楷體" w:eastAsia="標楷體" w:hAnsi="標楷體" w:hint="eastAsia"/>
          <w:sz w:val="32"/>
          <w:szCs w:val="28"/>
        </w:rPr>
        <w:t>檢討會議</w:t>
      </w:r>
    </w:p>
    <w:p w:rsidR="007C7EB6" w:rsidRPr="00630AB7" w:rsidRDefault="007C7EB6" w:rsidP="00903A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0AB7">
        <w:rPr>
          <w:rFonts w:ascii="標楷體" w:eastAsia="標楷體" w:hAnsi="標楷體" w:hint="eastAsia"/>
          <w:sz w:val="28"/>
          <w:szCs w:val="28"/>
        </w:rPr>
        <w:t>一、主席報告：</w:t>
      </w:r>
    </w:p>
    <w:p w:rsidR="000D2F29" w:rsidRPr="00630AB7" w:rsidRDefault="007C7EB6" w:rsidP="00903A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0AB7">
        <w:rPr>
          <w:rFonts w:ascii="標楷體" w:eastAsia="標楷體" w:hAnsi="標楷體" w:hint="eastAsia"/>
          <w:sz w:val="28"/>
          <w:szCs w:val="28"/>
        </w:rPr>
        <w:t>二</w:t>
      </w:r>
      <w:r w:rsidR="000D2F29" w:rsidRPr="00630AB7">
        <w:rPr>
          <w:rFonts w:ascii="標楷體" w:eastAsia="標楷體" w:hAnsi="標楷體" w:hint="eastAsia"/>
          <w:sz w:val="28"/>
          <w:szCs w:val="28"/>
        </w:rPr>
        <w:t>、討論與建議</w:t>
      </w:r>
    </w:p>
    <w:p w:rsidR="007C7EB6" w:rsidRDefault="003F555A" w:rsidP="008C0F6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務主任</w:t>
      </w:r>
      <w:r w:rsidR="001226CD" w:rsidRPr="00630AB7">
        <w:rPr>
          <w:rFonts w:ascii="標楷體" w:eastAsia="標楷體" w:hAnsi="標楷體" w:hint="eastAsia"/>
          <w:sz w:val="28"/>
          <w:szCs w:val="28"/>
        </w:rPr>
        <w:t>：</w:t>
      </w:r>
      <w:r w:rsidR="007C7EB6" w:rsidRPr="00630AB7">
        <w:rPr>
          <w:rFonts w:ascii="標楷體" w:eastAsia="標楷體" w:hAnsi="標楷體"/>
          <w:sz w:val="28"/>
          <w:szCs w:val="28"/>
        </w:rPr>
        <w:t xml:space="preserve"> </w:t>
      </w:r>
    </w:p>
    <w:p w:rsidR="008C0F6E" w:rsidRPr="00F74E2A" w:rsidRDefault="008C0F6E" w:rsidP="008C0F6E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(一)開幕典禮：</w:t>
      </w:r>
    </w:p>
    <w:p w:rsidR="008C0F6E" w:rsidRPr="00F74E2A" w:rsidRDefault="008C0F6E" w:rsidP="008C0F6E">
      <w:pPr>
        <w:pStyle w:val="ae"/>
        <w:numPr>
          <w:ilvl w:val="0"/>
          <w:numId w:val="8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進場：鼓聲1聲準備，2聲鼓聲3-6年級在體育空間內喊ㄏㄚˋ。</w:t>
      </w:r>
    </w:p>
    <w:p w:rsidR="008C0F6E" w:rsidRPr="00053E05" w:rsidRDefault="008C0F6E" w:rsidP="008C0F6E">
      <w:pPr>
        <w:pStyle w:val="ae"/>
        <w:numPr>
          <w:ilvl w:val="0"/>
          <w:numId w:val="8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053E05">
        <w:rPr>
          <w:rFonts w:ascii="標楷體" w:eastAsia="標楷體" w:hAnsi="標楷體" w:hint="eastAsia"/>
          <w:color w:val="FF0000"/>
          <w:sz w:val="28"/>
          <w:szCs w:val="28"/>
        </w:rPr>
        <w:t>退場：六年改退至地下體育空間退場。、五年級由健康中心退場、四年級改由警衛室甲梯退場、三年級改由總務處迴旋梯退場。</w:t>
      </w:r>
    </w:p>
    <w:p w:rsidR="008C0F6E" w:rsidRPr="00F74E2A" w:rsidRDefault="008C0F6E" w:rsidP="008C0F6E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(二)童軍團表演：維持第一個表演節目，請童軍團學生在開幕頒獎致詞時集合。</w:t>
      </w:r>
    </w:p>
    <w:p w:rsidR="008C0F6E" w:rsidRPr="00F74E2A" w:rsidRDefault="008C0F6E" w:rsidP="008C0F6E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 xml:space="preserve">(三)四年級籃球舞的 </w:t>
      </w:r>
      <w:r w:rsidRPr="00F74E2A">
        <w:rPr>
          <w:rFonts w:ascii="標楷體" w:eastAsia="標楷體" w:hAnsi="標楷體"/>
          <w:sz w:val="28"/>
          <w:szCs w:val="28"/>
        </w:rPr>
        <w:t>ending pose</w:t>
      </w:r>
      <w:r w:rsidRPr="00F74E2A">
        <w:rPr>
          <w:rFonts w:ascii="標楷體" w:eastAsia="標楷體" w:hAnsi="標楷體" w:hint="eastAsia"/>
          <w:sz w:val="28"/>
          <w:szCs w:val="28"/>
        </w:rPr>
        <w:t xml:space="preserve"> </w:t>
      </w:r>
      <w:r w:rsidR="00001B30">
        <w:rPr>
          <w:rFonts w:ascii="標楷體" w:eastAsia="標楷體" w:hAnsi="標楷體" w:hint="eastAsia"/>
          <w:sz w:val="28"/>
          <w:szCs w:val="28"/>
        </w:rPr>
        <w:t>再麻煩統一舉</w:t>
      </w:r>
      <w:r w:rsidRPr="00F74E2A">
        <w:rPr>
          <w:rFonts w:ascii="標楷體" w:eastAsia="標楷體" w:hAnsi="標楷體" w:hint="eastAsia"/>
          <w:sz w:val="28"/>
          <w:szCs w:val="28"/>
        </w:rPr>
        <w:t>左手。</w:t>
      </w:r>
    </w:p>
    <w:p w:rsidR="008C0F6E" w:rsidRPr="00F74E2A" w:rsidRDefault="00F74E2A" w:rsidP="00F74E2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(四)</w:t>
      </w:r>
      <w:r w:rsidR="008C0F6E" w:rsidRPr="00F74E2A">
        <w:rPr>
          <w:rFonts w:ascii="標楷體" w:eastAsia="標楷體" w:hAnsi="標楷體" w:hint="eastAsia"/>
          <w:sz w:val="28"/>
          <w:szCs w:val="28"/>
        </w:rPr>
        <w:t>三年級趣味競賽的麥克風使用風雨球場系統，音樂播放請準備小白+小黑。</w:t>
      </w:r>
    </w:p>
    <w:p w:rsidR="008C0F6E" w:rsidRPr="00F74E2A" w:rsidRDefault="00F74E2A" w:rsidP="00F74E2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(五)</w:t>
      </w:r>
      <w:r w:rsidR="008C0F6E" w:rsidRPr="00F74E2A">
        <w:rPr>
          <w:rFonts w:ascii="標楷體" w:eastAsia="標楷體" w:hAnsi="標楷體" w:hint="eastAsia"/>
          <w:sz w:val="28"/>
          <w:szCs w:val="28"/>
        </w:rPr>
        <w:t>二年級健身操Rap的部分，動作請在加強，很多學生左右邊都弄錯。</w:t>
      </w:r>
    </w:p>
    <w:p w:rsidR="008C0F6E" w:rsidRPr="00F74E2A" w:rsidRDefault="00F74E2A" w:rsidP="00F74E2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(六)</w:t>
      </w:r>
      <w:r w:rsidR="008C0F6E" w:rsidRPr="00F74E2A">
        <w:rPr>
          <w:rFonts w:ascii="標楷體" w:eastAsia="標楷體" w:hAnsi="標楷體" w:hint="eastAsia"/>
          <w:sz w:val="28"/>
          <w:szCs w:val="28"/>
        </w:rPr>
        <w:t>一年級趣味競賽，各班的間距在拉大1-2公尺以上。</w:t>
      </w:r>
    </w:p>
    <w:p w:rsidR="008C0F6E" w:rsidRPr="00F74E2A" w:rsidRDefault="00F74E2A" w:rsidP="00F74E2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(七)</w:t>
      </w:r>
      <w:r w:rsidR="008C0F6E" w:rsidRPr="00F74E2A">
        <w:rPr>
          <w:rFonts w:ascii="標楷體" w:eastAsia="標楷體" w:hAnsi="標楷體" w:hint="eastAsia"/>
          <w:color w:val="FF0000"/>
          <w:sz w:val="28"/>
          <w:szCs w:val="28"/>
        </w:rPr>
        <w:t>嘉年華繞場，一次兩個學年準備，嘉年華退場請統一由健康中心或總務處迴旋梯，退場一次兩個班退，進場準備統一由警衛室或地下體育空間樓梯，</w:t>
      </w:r>
      <w:r w:rsidR="008C0F6E" w:rsidRPr="00F74E2A">
        <w:rPr>
          <w:rFonts w:ascii="標楷體" w:eastAsia="標楷體" w:hAnsi="標楷體" w:hint="eastAsia"/>
          <w:sz w:val="28"/>
          <w:szCs w:val="28"/>
        </w:rPr>
        <w:t>屆時，巨蛋中庭迴旋梯跟舞台兩側都是封閉的狀態。五年級YA字形間隔在拉開。</w:t>
      </w:r>
    </w:p>
    <w:p w:rsidR="008C0F6E" w:rsidRPr="00F74E2A" w:rsidRDefault="00F74E2A" w:rsidP="00F74E2A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(八)</w:t>
      </w:r>
      <w:r w:rsidR="008C0F6E" w:rsidRPr="00F74E2A">
        <w:rPr>
          <w:rFonts w:ascii="標楷體" w:eastAsia="標楷體" w:hAnsi="標楷體" w:hint="eastAsia"/>
          <w:sz w:val="28"/>
          <w:szCs w:val="28"/>
        </w:rPr>
        <w:t>裁判組請先安排各裁判工作及通知集合時間。</w:t>
      </w:r>
    </w:p>
    <w:p w:rsidR="008C0F6E" w:rsidRPr="00F74E2A" w:rsidRDefault="008C0F6E" w:rsidP="008C0F6E">
      <w:pPr>
        <w:pStyle w:val="ae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8C0F6E" w:rsidRPr="008C0F6E" w:rsidRDefault="00F74E2A" w:rsidP="008C0F6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體育組:</w:t>
      </w:r>
    </w:p>
    <w:p w:rsidR="008B3BEE" w:rsidRDefault="008B3BEE" w:rsidP="008B3BEE">
      <w:pPr>
        <w:pStyle w:val="ae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運動員進場：麻煩老師提醒班旗手，確定旗桿升到最長</w:t>
      </w:r>
      <w:r w:rsidR="00F74E2A">
        <w:rPr>
          <w:rFonts w:ascii="標楷體" w:eastAsia="標楷體" w:hAnsi="標楷體" w:hint="eastAsia"/>
          <w:sz w:val="28"/>
          <w:szCs w:val="28"/>
        </w:rPr>
        <w:t>，進場後班級定位後，旗手</w:t>
      </w:r>
      <w:r>
        <w:rPr>
          <w:rFonts w:ascii="標楷體" w:eastAsia="標楷體" w:hAnsi="標楷體" w:hint="eastAsia"/>
          <w:sz w:val="28"/>
          <w:szCs w:val="28"/>
        </w:rPr>
        <w:t>不進行原地小跑步的動作。</w:t>
      </w:r>
    </w:p>
    <w:p w:rsidR="009A0F19" w:rsidRPr="009A0F19" w:rsidRDefault="009A0F19" w:rsidP="009A0F19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A0F19">
        <w:rPr>
          <w:rFonts w:ascii="標楷體" w:eastAsia="標楷體" w:hAnsi="標楷體" w:hint="eastAsia"/>
          <w:sz w:val="28"/>
          <w:szCs w:val="28"/>
        </w:rPr>
        <w:t>表演及競賽時學生可以脫口罩</w:t>
      </w:r>
      <w:r>
        <w:rPr>
          <w:rFonts w:ascii="標楷體" w:eastAsia="標楷體" w:hAnsi="標楷體" w:hint="eastAsia"/>
          <w:sz w:val="28"/>
          <w:szCs w:val="28"/>
        </w:rPr>
        <w:t>，由各學年自行決定。</w:t>
      </w:r>
    </w:p>
    <w:p w:rsidR="007A7AA2" w:rsidRPr="00F74E2A" w:rsidRDefault="007A7AA2" w:rsidP="00F74E2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74E2A">
        <w:rPr>
          <w:rFonts w:ascii="標楷體" w:eastAsia="標楷體" w:hAnsi="標楷體" w:hint="eastAsia"/>
          <w:sz w:val="28"/>
          <w:szCs w:val="28"/>
        </w:rPr>
        <w:t>二、討論事項</w:t>
      </w:r>
    </w:p>
    <w:p w:rsidR="00C57A4F" w:rsidRDefault="00903A0A" w:rsidP="00903A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0AB7">
        <w:rPr>
          <w:rFonts w:ascii="標楷體" w:eastAsia="標楷體" w:hAnsi="標楷體" w:hint="eastAsia"/>
          <w:sz w:val="28"/>
          <w:szCs w:val="28"/>
        </w:rPr>
        <w:t>一年級：</w:t>
      </w:r>
      <w:r w:rsidR="00C57A4F">
        <w:rPr>
          <w:rFonts w:ascii="標楷體" w:eastAsia="標楷體" w:hAnsi="標楷體" w:hint="eastAsia"/>
          <w:sz w:val="28"/>
          <w:szCs w:val="28"/>
        </w:rPr>
        <w:t>1.晴天時的休息區學生與家長是否沒有隔開?(休息區一樣會有家長)</w:t>
      </w:r>
    </w:p>
    <w:p w:rsidR="00006077" w:rsidRPr="00C57A4F" w:rsidRDefault="00C57A4F" w:rsidP="00C57A4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.</w:t>
      </w:r>
      <w:r w:rsidRPr="00C57A4F">
        <w:rPr>
          <w:rFonts w:ascii="標楷體" w:eastAsia="標楷體" w:hAnsi="標楷體" w:hint="eastAsia"/>
          <w:sz w:val="28"/>
          <w:szCs w:val="28"/>
        </w:rPr>
        <w:t>雨天家長是否可以進到教室教學區?(原則還是不進教學區)</w:t>
      </w:r>
    </w:p>
    <w:p w:rsidR="00C57A4F" w:rsidRPr="00C57A4F" w:rsidRDefault="00C57A4F" w:rsidP="00C57A4F">
      <w:pPr>
        <w:pStyle w:val="ae"/>
        <w:spacing w:line="480" w:lineRule="exact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="00235CAA">
        <w:rPr>
          <w:rFonts w:ascii="標楷體" w:eastAsia="標楷體" w:hAnsi="標楷體" w:hint="eastAsia"/>
          <w:sz w:val="28"/>
          <w:szCs w:val="28"/>
        </w:rPr>
        <w:t>體表會當天在教室內是否可以飲食?(盡量帶回家，不要邊走邊吃)</w:t>
      </w:r>
    </w:p>
    <w:p w:rsidR="00903A0A" w:rsidRPr="00630AB7" w:rsidRDefault="00903A0A" w:rsidP="00903A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0AB7">
        <w:rPr>
          <w:rFonts w:ascii="標楷體" w:eastAsia="標楷體" w:hAnsi="標楷體" w:hint="eastAsia"/>
          <w:sz w:val="28"/>
          <w:szCs w:val="28"/>
        </w:rPr>
        <w:t>二年級</w:t>
      </w:r>
      <w:r w:rsidR="00630AB7" w:rsidRPr="00630AB7">
        <w:rPr>
          <w:rFonts w:ascii="標楷體" w:eastAsia="標楷體" w:hAnsi="標楷體" w:hint="eastAsia"/>
          <w:sz w:val="28"/>
          <w:szCs w:val="28"/>
        </w:rPr>
        <w:t>：</w:t>
      </w:r>
      <w:r w:rsidR="00BD6B16">
        <w:rPr>
          <w:rFonts w:ascii="標楷體" w:eastAsia="標楷體" w:hAnsi="標楷體" w:hint="eastAsia"/>
          <w:sz w:val="28"/>
          <w:szCs w:val="28"/>
        </w:rPr>
        <w:t>嘉年華進退場樓梯。</w:t>
      </w:r>
    </w:p>
    <w:p w:rsidR="00630AB7" w:rsidRPr="00630AB7" w:rsidRDefault="00630AB7" w:rsidP="00903A0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0AB7">
        <w:rPr>
          <w:rFonts w:ascii="標楷體" w:eastAsia="標楷體" w:hAnsi="標楷體" w:hint="eastAsia"/>
          <w:sz w:val="28"/>
          <w:szCs w:val="28"/>
        </w:rPr>
        <w:t>三年級</w:t>
      </w:r>
      <w:r w:rsidR="00235CAA">
        <w:rPr>
          <w:rFonts w:ascii="標楷體" w:eastAsia="標楷體" w:hAnsi="標楷體" w:hint="eastAsia"/>
          <w:sz w:val="28"/>
          <w:szCs w:val="28"/>
        </w:rPr>
        <w:t>:希望可以提早通知表演集合時間。</w:t>
      </w:r>
    </w:p>
    <w:p w:rsidR="00B46494" w:rsidRPr="00C329CE" w:rsidRDefault="00630AB7" w:rsidP="00C329C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0AB7">
        <w:rPr>
          <w:rFonts w:ascii="標楷體" w:eastAsia="標楷體" w:hAnsi="標楷體" w:hint="eastAsia"/>
          <w:sz w:val="28"/>
          <w:szCs w:val="28"/>
        </w:rPr>
        <w:t>四年級：</w:t>
      </w:r>
      <w:r w:rsidR="00BD6B16">
        <w:rPr>
          <w:rFonts w:ascii="標楷體" w:eastAsia="標楷體" w:hAnsi="標楷體" w:hint="eastAsia"/>
          <w:sz w:val="28"/>
          <w:szCs w:val="28"/>
        </w:rPr>
        <w:t>無</w:t>
      </w:r>
    </w:p>
    <w:p w:rsidR="001C64A2" w:rsidRDefault="00630AB7" w:rsidP="00BD6B1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0AB7">
        <w:rPr>
          <w:rFonts w:ascii="標楷體" w:eastAsia="標楷體" w:hAnsi="標楷體" w:hint="eastAsia"/>
          <w:sz w:val="28"/>
          <w:szCs w:val="28"/>
        </w:rPr>
        <w:t>五年級：</w:t>
      </w:r>
      <w:r w:rsidR="00235CAA">
        <w:rPr>
          <w:rFonts w:ascii="標楷體" w:eastAsia="標楷體" w:hAnsi="標楷體" w:hint="eastAsia"/>
          <w:sz w:val="28"/>
          <w:szCs w:val="28"/>
        </w:rPr>
        <w:t>雨天嘉年華順序是否可以調整順序</w:t>
      </w:r>
      <w:r w:rsidR="00BD6B16">
        <w:rPr>
          <w:rFonts w:ascii="標楷體" w:eastAsia="標楷體" w:hAnsi="標楷體" w:hint="eastAsia"/>
          <w:sz w:val="28"/>
          <w:szCs w:val="28"/>
        </w:rPr>
        <w:t>。(已調整表演順序及嘉年華出場順序)</w:t>
      </w:r>
    </w:p>
    <w:p w:rsidR="00BD6B16" w:rsidRDefault="00BD6B16" w:rsidP="00BD6B16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六</w:t>
      </w:r>
      <w:r w:rsidR="00630AB7" w:rsidRPr="00630AB7">
        <w:rPr>
          <w:rFonts w:ascii="標楷體" w:eastAsia="標楷體" w:hAnsi="標楷體" w:hint="eastAsia"/>
          <w:sz w:val="28"/>
          <w:szCs w:val="28"/>
        </w:rPr>
        <w:t>年級：</w:t>
      </w:r>
      <w:r w:rsidR="00E56359" w:rsidRPr="00053E05">
        <w:rPr>
          <w:rFonts w:ascii="標楷體" w:eastAsia="標楷體" w:hAnsi="標楷體" w:hint="eastAsia"/>
          <w:color w:val="FF0000"/>
          <w:sz w:val="28"/>
          <w:szCs w:val="28"/>
        </w:rPr>
        <w:t>開閉幕進場站定位就不小跑步</w:t>
      </w:r>
      <w:r w:rsidRPr="00053E05">
        <w:rPr>
          <w:rFonts w:ascii="標楷體" w:eastAsia="標楷體" w:hAnsi="標楷體" w:hint="eastAsia"/>
          <w:color w:val="FF0000"/>
          <w:sz w:val="28"/>
          <w:szCs w:val="28"/>
        </w:rPr>
        <w:t>。(</w:t>
      </w:r>
      <w:r w:rsidR="00053E05" w:rsidRPr="00053E05">
        <w:rPr>
          <w:rFonts w:ascii="標楷體" w:eastAsia="標楷體" w:hAnsi="標楷體" w:hint="eastAsia"/>
          <w:color w:val="FF0000"/>
          <w:sz w:val="28"/>
          <w:szCs w:val="28"/>
        </w:rPr>
        <w:t>站</w:t>
      </w:r>
      <w:r w:rsidRPr="00053E05">
        <w:rPr>
          <w:rFonts w:ascii="標楷體" w:eastAsia="標楷體" w:hAnsi="標楷體" w:hint="eastAsia"/>
          <w:color w:val="FF0000"/>
          <w:sz w:val="28"/>
          <w:szCs w:val="28"/>
        </w:rPr>
        <w:t>定位立正即可)</w:t>
      </w:r>
    </w:p>
    <w:p w:rsidR="001E12CE" w:rsidRPr="00BD6B16" w:rsidRDefault="00BD6B16" w:rsidP="00C329CE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晴天</w:t>
      </w:r>
      <w:r w:rsidR="00E626EE" w:rsidRPr="00E626EE">
        <w:rPr>
          <w:rFonts w:ascii="標楷體" w:eastAsia="標楷體" w:hAnsi="標楷體" w:hint="eastAsia"/>
          <w:color w:val="FF0000"/>
          <w:sz w:val="28"/>
          <w:szCs w:val="28"/>
        </w:rPr>
        <w:t>領舞位置</w:t>
      </w:r>
      <w:r>
        <w:rPr>
          <w:rFonts w:ascii="標楷體" w:eastAsia="標楷體" w:hAnsi="標楷體" w:hint="eastAsia"/>
          <w:color w:val="FF0000"/>
          <w:sz w:val="28"/>
          <w:szCs w:val="28"/>
        </w:rPr>
        <w:t>於跑道</w:t>
      </w:r>
      <w:r w:rsidR="00E626EE" w:rsidRPr="00E626EE">
        <w:rPr>
          <w:rFonts w:ascii="標楷體" w:eastAsia="標楷體" w:hAnsi="標楷體" w:hint="eastAsia"/>
          <w:color w:val="FF0000"/>
          <w:sz w:val="28"/>
          <w:szCs w:val="28"/>
        </w:rPr>
        <w:t>、8個旗座統一放於司令台旁跑道</w:t>
      </w:r>
      <w:r>
        <w:rPr>
          <w:rFonts w:ascii="標楷體" w:eastAsia="標楷體" w:hAnsi="標楷體" w:hint="eastAsia"/>
          <w:color w:val="FF0000"/>
          <w:sz w:val="28"/>
          <w:szCs w:val="28"/>
        </w:rPr>
        <w:t>上</w:t>
      </w:r>
    </w:p>
    <w:sectPr w:rsidR="001E12CE" w:rsidRPr="00BD6B16" w:rsidSect="007530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16" w:rsidRDefault="00446F16" w:rsidP="00F419F1">
      <w:r>
        <w:separator/>
      </w:r>
    </w:p>
  </w:endnote>
  <w:endnote w:type="continuationSeparator" w:id="0">
    <w:p w:rsidR="00446F16" w:rsidRDefault="00446F16" w:rsidP="00F4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16" w:rsidRDefault="00446F16" w:rsidP="00F419F1">
      <w:r>
        <w:separator/>
      </w:r>
    </w:p>
  </w:footnote>
  <w:footnote w:type="continuationSeparator" w:id="0">
    <w:p w:rsidR="00446F16" w:rsidRDefault="00446F16" w:rsidP="00F4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5837"/>
    <w:multiLevelType w:val="hybridMultilevel"/>
    <w:tmpl w:val="FE5827DC"/>
    <w:lvl w:ilvl="0" w:tplc="6A329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F1EE5"/>
    <w:multiLevelType w:val="hybridMultilevel"/>
    <w:tmpl w:val="530E9234"/>
    <w:lvl w:ilvl="0" w:tplc="BEAEC2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77724"/>
    <w:multiLevelType w:val="hybridMultilevel"/>
    <w:tmpl w:val="7220AD6C"/>
    <w:lvl w:ilvl="0" w:tplc="E1DC5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E12BA6"/>
    <w:multiLevelType w:val="hybridMultilevel"/>
    <w:tmpl w:val="F1388626"/>
    <w:lvl w:ilvl="0" w:tplc="845C58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E671BD6"/>
    <w:multiLevelType w:val="hybridMultilevel"/>
    <w:tmpl w:val="8EB2E78E"/>
    <w:lvl w:ilvl="0" w:tplc="E51C0F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ADD1675"/>
    <w:multiLevelType w:val="hybridMultilevel"/>
    <w:tmpl w:val="855EE83A"/>
    <w:lvl w:ilvl="0" w:tplc="BF6E6AA6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FC3CB1"/>
    <w:multiLevelType w:val="hybridMultilevel"/>
    <w:tmpl w:val="650A915A"/>
    <w:lvl w:ilvl="0" w:tplc="DCC4D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E70DED"/>
    <w:multiLevelType w:val="hybridMultilevel"/>
    <w:tmpl w:val="6900A54C"/>
    <w:lvl w:ilvl="0" w:tplc="E9481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8"/>
    <w:rsid w:val="00001B30"/>
    <w:rsid w:val="00006077"/>
    <w:rsid w:val="00053E05"/>
    <w:rsid w:val="000D2F29"/>
    <w:rsid w:val="001226CD"/>
    <w:rsid w:val="00130FB3"/>
    <w:rsid w:val="00176664"/>
    <w:rsid w:val="001812DE"/>
    <w:rsid w:val="001828A6"/>
    <w:rsid w:val="001C64A2"/>
    <w:rsid w:val="001E12CE"/>
    <w:rsid w:val="00235CAA"/>
    <w:rsid w:val="002E6D6E"/>
    <w:rsid w:val="00324966"/>
    <w:rsid w:val="00326E31"/>
    <w:rsid w:val="00386067"/>
    <w:rsid w:val="00391895"/>
    <w:rsid w:val="003F555A"/>
    <w:rsid w:val="00410E24"/>
    <w:rsid w:val="00446F16"/>
    <w:rsid w:val="00462558"/>
    <w:rsid w:val="004D1828"/>
    <w:rsid w:val="004E6FCF"/>
    <w:rsid w:val="005540B0"/>
    <w:rsid w:val="00630AB7"/>
    <w:rsid w:val="006611EC"/>
    <w:rsid w:val="00683CF3"/>
    <w:rsid w:val="006E55E2"/>
    <w:rsid w:val="007634CE"/>
    <w:rsid w:val="00764F01"/>
    <w:rsid w:val="007A7AA2"/>
    <w:rsid w:val="007C7EB6"/>
    <w:rsid w:val="007F1992"/>
    <w:rsid w:val="008B3BEE"/>
    <w:rsid w:val="008C0F6E"/>
    <w:rsid w:val="00903A0A"/>
    <w:rsid w:val="00914E74"/>
    <w:rsid w:val="009A0F19"/>
    <w:rsid w:val="009A4B90"/>
    <w:rsid w:val="00A3138B"/>
    <w:rsid w:val="00B46494"/>
    <w:rsid w:val="00B937DD"/>
    <w:rsid w:val="00BB62B2"/>
    <w:rsid w:val="00BD6B16"/>
    <w:rsid w:val="00C329CE"/>
    <w:rsid w:val="00C34263"/>
    <w:rsid w:val="00C57A4F"/>
    <w:rsid w:val="00DA7B3D"/>
    <w:rsid w:val="00DE7B32"/>
    <w:rsid w:val="00E40131"/>
    <w:rsid w:val="00E56359"/>
    <w:rsid w:val="00E626EE"/>
    <w:rsid w:val="00E8555F"/>
    <w:rsid w:val="00EE65B7"/>
    <w:rsid w:val="00EF0324"/>
    <w:rsid w:val="00F10DCE"/>
    <w:rsid w:val="00F3762D"/>
    <w:rsid w:val="00F419F1"/>
    <w:rsid w:val="00F7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60F45"/>
  <w15:docId w15:val="{A4E387AB-C21B-49E6-8526-67116A47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5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6E3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26E31"/>
  </w:style>
  <w:style w:type="character" w:customStyle="1" w:styleId="a5">
    <w:name w:val="註解文字 字元"/>
    <w:basedOn w:val="a0"/>
    <w:link w:val="a4"/>
    <w:uiPriority w:val="99"/>
    <w:semiHidden/>
    <w:rsid w:val="00326E31"/>
    <w:rPr>
      <w:rFonts w:ascii="Times New Roman" w:eastAsia="新細明體" w:hAnsi="Times New Roman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26E3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26E31"/>
    <w:rPr>
      <w:rFonts w:ascii="Times New Roman" w:eastAsia="新細明體" w:hAnsi="Times New Roman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6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6E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19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F419F1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419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F419F1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C7E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91CD-5F05-4328-9636-578DA1C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信鴻</dc:creator>
  <cp:lastModifiedBy>郭家綺</cp:lastModifiedBy>
  <cp:revision>8</cp:revision>
  <dcterms:created xsi:type="dcterms:W3CDTF">2022-11-23T07:20:00Z</dcterms:created>
  <dcterms:modified xsi:type="dcterms:W3CDTF">2022-11-28T05:33:00Z</dcterms:modified>
</cp:coreProperties>
</file>